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61" w:rsidRPr="00E60DB6" w:rsidRDefault="00361D21" w:rsidP="00565161">
      <w:pPr>
        <w:rPr>
          <w:rFonts w:ascii="ＭＳ Ｐゴシック" w:hAnsi="ＭＳ Ｐゴシック"/>
        </w:rPr>
      </w:pPr>
      <w:r w:rsidRPr="00E60DB6">
        <w:rPr>
          <w:rFonts w:ascii="ＭＳ Ｐゴシック" w:hAnsi="ＭＳ Ｐゴシック" w:hint="eastAsia"/>
        </w:rPr>
        <w:t>様式</w:t>
      </w:r>
      <w:r w:rsidR="00B43C27" w:rsidRPr="00E60DB6">
        <w:rPr>
          <w:rFonts w:ascii="ＭＳ Ｐゴシック" w:hAnsi="ＭＳ Ｐゴシック" w:hint="eastAsia"/>
        </w:rPr>
        <w:t>第</w:t>
      </w:r>
      <w:r w:rsidR="0048127E" w:rsidRPr="00E60DB6">
        <w:rPr>
          <w:rFonts w:ascii="ＭＳ Ｐゴシック" w:hAnsi="ＭＳ Ｐゴシック" w:hint="eastAsia"/>
        </w:rPr>
        <w:t>１</w:t>
      </w:r>
      <w:r w:rsidR="00A86EB9" w:rsidRPr="00E60DB6">
        <w:rPr>
          <w:rFonts w:ascii="ＭＳ Ｐゴシック" w:hAnsi="ＭＳ Ｐゴシック" w:hint="eastAsia"/>
        </w:rPr>
        <w:t>号（</w:t>
      </w:r>
      <w:r w:rsidR="00101264" w:rsidRPr="00E60DB6">
        <w:rPr>
          <w:rFonts w:ascii="ＭＳ Ｐゴシック" w:hAnsi="ＭＳ Ｐゴシック" w:hint="eastAsia"/>
        </w:rPr>
        <w:t>審査要領第</w:t>
      </w:r>
      <w:r w:rsidR="005871FD" w:rsidRPr="00E60DB6">
        <w:rPr>
          <w:rFonts w:ascii="ＭＳ Ｐゴシック" w:hAnsi="ＭＳ Ｐゴシック" w:hint="eastAsia"/>
        </w:rPr>
        <w:t>８</w:t>
      </w:r>
      <w:r w:rsidR="00A86EB9" w:rsidRPr="00E60DB6">
        <w:rPr>
          <w:rFonts w:ascii="ＭＳ Ｐゴシック" w:hAnsi="ＭＳ Ｐゴシック" w:hint="eastAsia"/>
        </w:rPr>
        <w:t>関係）</w:t>
      </w:r>
    </w:p>
    <w:p w:rsidR="00A86EB9" w:rsidRPr="00E60DB6" w:rsidRDefault="0048127E" w:rsidP="00A86EB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60DB6">
        <w:rPr>
          <w:rFonts w:asciiTheme="minorEastAsia" w:eastAsiaTheme="minorEastAsia" w:hAnsiTheme="minorEastAsia" w:hint="eastAsia"/>
          <w:kern w:val="0"/>
          <w:sz w:val="28"/>
          <w:szCs w:val="28"/>
        </w:rPr>
        <w:t>特定種子生産ほ場審査証明書</w:t>
      </w:r>
    </w:p>
    <w:p w:rsidR="00A86EB9" w:rsidRPr="00E60DB6" w:rsidRDefault="00A86EB9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A86EB9" w:rsidRPr="00E60DB6" w:rsidRDefault="00A86EB9" w:rsidP="00A86EB9">
      <w:pPr>
        <w:wordWrap w:val="0"/>
        <w:jc w:val="right"/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 xml:space="preserve">　年　　月　　日　　</w:t>
      </w:r>
    </w:p>
    <w:p w:rsidR="00565161" w:rsidRPr="00E60DB6" w:rsidRDefault="00565161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EC7D9D" w:rsidRPr="00E60DB6" w:rsidRDefault="00EC7D9D" w:rsidP="00EC7D9D">
      <w:pPr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 xml:space="preserve">審査請求者　　</w:t>
      </w:r>
      <w:r w:rsidR="00A86EB9" w:rsidRPr="00E60DB6">
        <w:rPr>
          <w:rFonts w:asciiTheme="minorEastAsia" w:eastAsiaTheme="minorEastAsia" w:hAnsiTheme="minorEastAsia" w:hint="eastAsia"/>
        </w:rPr>
        <w:t>氏　名</w:t>
      </w:r>
      <w:r w:rsidRPr="00E60DB6">
        <w:rPr>
          <w:rFonts w:asciiTheme="minorEastAsia" w:eastAsiaTheme="minorEastAsia" w:hAnsiTheme="minorEastAsia" w:hint="eastAsia"/>
        </w:rPr>
        <w:t xml:space="preserve">　</w:t>
      </w:r>
    </w:p>
    <w:p w:rsidR="00565161" w:rsidRPr="00E60DB6" w:rsidRDefault="00EC7D9D" w:rsidP="00565161">
      <w:pPr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 xml:space="preserve">　　　　　</w:t>
      </w:r>
      <w:r w:rsidR="003107B2" w:rsidRPr="00E60DB6">
        <w:rPr>
          <w:rFonts w:asciiTheme="minorEastAsia" w:eastAsiaTheme="minorEastAsia" w:hAnsiTheme="minorEastAsia" w:hint="eastAsia"/>
        </w:rPr>
        <w:t xml:space="preserve">　</w:t>
      </w:r>
      <w:r w:rsidRPr="00E60DB6">
        <w:rPr>
          <w:rFonts w:asciiTheme="minorEastAsia" w:eastAsiaTheme="minorEastAsia" w:hAnsiTheme="minorEastAsia" w:hint="eastAsia"/>
        </w:rPr>
        <w:t xml:space="preserve">　</w:t>
      </w:r>
      <w:r w:rsidR="00A86EB9" w:rsidRPr="00E60DB6">
        <w:rPr>
          <w:rFonts w:asciiTheme="minorEastAsia" w:eastAsiaTheme="minorEastAsia" w:hAnsiTheme="minorEastAsia" w:hint="eastAsia"/>
        </w:rPr>
        <w:t>（</w:t>
      </w:r>
      <w:r w:rsidR="00A86EB9" w:rsidRPr="00E60DB6">
        <w:rPr>
          <w:rFonts w:asciiTheme="minorEastAsia" w:eastAsiaTheme="minorEastAsia" w:hAnsiTheme="minorEastAsia" w:hint="eastAsia"/>
          <w:sz w:val="20"/>
          <w:szCs w:val="20"/>
        </w:rPr>
        <w:t>法人にあっては，その名称及び代表者の氏名</w:t>
      </w:r>
      <w:r w:rsidR="00A86EB9" w:rsidRPr="00E60DB6">
        <w:rPr>
          <w:rFonts w:asciiTheme="minorEastAsia" w:eastAsiaTheme="minorEastAsia" w:hAnsiTheme="minorEastAsia" w:hint="eastAsia"/>
        </w:rPr>
        <w:t>）</w:t>
      </w:r>
    </w:p>
    <w:p w:rsidR="00EC7D9D" w:rsidRPr="00E60DB6" w:rsidRDefault="00EC7D9D" w:rsidP="00565161">
      <w:pPr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 xml:space="preserve">　　　　　</w:t>
      </w:r>
      <w:r w:rsidR="003107B2" w:rsidRPr="00E60DB6">
        <w:rPr>
          <w:rFonts w:asciiTheme="minorEastAsia" w:eastAsiaTheme="minorEastAsia" w:hAnsiTheme="minorEastAsia" w:hint="eastAsia"/>
        </w:rPr>
        <w:t xml:space="preserve">　 </w:t>
      </w:r>
      <w:r w:rsidRPr="00E60DB6">
        <w:rPr>
          <w:rFonts w:asciiTheme="minorEastAsia" w:eastAsiaTheme="minorEastAsia" w:hAnsiTheme="minorEastAsia" w:hint="eastAsia"/>
        </w:rPr>
        <w:t xml:space="preserve"> 住　所</w:t>
      </w:r>
    </w:p>
    <w:p w:rsidR="00EC7D9D" w:rsidRPr="00E60DB6" w:rsidRDefault="00EC7D9D" w:rsidP="00565161">
      <w:pPr>
        <w:rPr>
          <w:rFonts w:asciiTheme="minorEastAsia" w:eastAsiaTheme="minorEastAsia" w:hAnsiTheme="minorEastAsia"/>
        </w:rPr>
      </w:pPr>
    </w:p>
    <w:p w:rsidR="00EC7D9D" w:rsidRPr="00E60DB6" w:rsidRDefault="00EC7D9D" w:rsidP="00565161">
      <w:pPr>
        <w:rPr>
          <w:rFonts w:asciiTheme="minorEastAsia" w:eastAsiaTheme="minorEastAsia" w:hAnsiTheme="minorEastAsia"/>
        </w:rPr>
      </w:pPr>
    </w:p>
    <w:p w:rsidR="00A86EB9" w:rsidRPr="00E60DB6" w:rsidRDefault="00A86EB9" w:rsidP="00565161">
      <w:pPr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3107B2" w:rsidRPr="00E60DB6">
        <w:rPr>
          <w:rFonts w:asciiTheme="minorEastAsia" w:eastAsiaTheme="minorEastAsia" w:hAnsiTheme="minorEastAsia" w:hint="eastAsia"/>
        </w:rPr>
        <w:t xml:space="preserve">             </w:t>
      </w:r>
      <w:r w:rsidRPr="00E60DB6">
        <w:rPr>
          <w:rFonts w:asciiTheme="minorEastAsia" w:eastAsiaTheme="minorEastAsia" w:hAnsiTheme="minorEastAsia" w:hint="eastAsia"/>
        </w:rPr>
        <w:t xml:space="preserve">　　　　</w:t>
      </w:r>
      <w:r w:rsidR="00EC7D9D" w:rsidRPr="00E60DB6">
        <w:rPr>
          <w:rFonts w:asciiTheme="minorEastAsia" w:eastAsiaTheme="minorEastAsia" w:hAnsiTheme="minorEastAsia" w:hint="eastAsia"/>
        </w:rPr>
        <w:t>宮城県知事</w:t>
      </w:r>
      <w:r w:rsidR="003107B2" w:rsidRPr="00E60DB6">
        <w:rPr>
          <w:rFonts w:asciiTheme="minorEastAsia" w:eastAsiaTheme="minorEastAsia" w:hAnsiTheme="minorEastAsia" w:hint="eastAsia"/>
        </w:rPr>
        <w:t xml:space="preserve"> 　○　○　○　○</w:t>
      </w:r>
      <w:r w:rsidRPr="00E60DB6">
        <w:rPr>
          <w:rFonts w:asciiTheme="minorEastAsia" w:eastAsiaTheme="minorEastAsia" w:hAnsiTheme="minorEastAsia" w:hint="eastAsia"/>
        </w:rPr>
        <w:t xml:space="preserve">　　印</w:t>
      </w:r>
    </w:p>
    <w:p w:rsidR="00565161" w:rsidRPr="00E60DB6" w:rsidRDefault="00565161" w:rsidP="00565161">
      <w:pPr>
        <w:rPr>
          <w:rFonts w:asciiTheme="minorEastAsia" w:eastAsiaTheme="minorEastAsia" w:hAnsiTheme="minorEastAsia"/>
        </w:rPr>
      </w:pPr>
    </w:p>
    <w:p w:rsidR="008754D0" w:rsidRPr="00FC6499" w:rsidRDefault="008754D0" w:rsidP="00565161">
      <w:pPr>
        <w:rPr>
          <w:rFonts w:asciiTheme="minorEastAsia" w:eastAsiaTheme="minorEastAsia" w:hAnsiTheme="minorEastAsia"/>
        </w:rPr>
      </w:pPr>
    </w:p>
    <w:p w:rsidR="00565161" w:rsidRPr="00E60DB6" w:rsidRDefault="00565161" w:rsidP="00565161">
      <w:pPr>
        <w:rPr>
          <w:rFonts w:asciiTheme="minorEastAsia" w:eastAsiaTheme="minorEastAsia" w:hAnsiTheme="minorEastAsia"/>
        </w:rPr>
      </w:pPr>
    </w:p>
    <w:p w:rsidR="00565161" w:rsidRPr="00E60DB6" w:rsidRDefault="00A86EB9" w:rsidP="00565161">
      <w:pPr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 xml:space="preserve">　下記の</w:t>
      </w:r>
      <w:r w:rsidR="0048127E" w:rsidRPr="00E60DB6">
        <w:rPr>
          <w:rFonts w:asciiTheme="minorEastAsia" w:eastAsiaTheme="minorEastAsia" w:hAnsiTheme="minorEastAsia" w:hint="eastAsia"/>
        </w:rPr>
        <w:t>特定</w:t>
      </w:r>
      <w:r w:rsidRPr="00E60DB6">
        <w:rPr>
          <w:rFonts w:asciiTheme="minorEastAsia" w:eastAsiaTheme="minorEastAsia" w:hAnsiTheme="minorEastAsia" w:hint="eastAsia"/>
        </w:rPr>
        <w:t>種子生産ほ場において生産される主要農作物の種子は，</w:t>
      </w:r>
      <w:r w:rsidR="0048127E" w:rsidRPr="00E60DB6">
        <w:rPr>
          <w:rFonts w:asciiTheme="minorEastAsia" w:eastAsiaTheme="minorEastAsia" w:hAnsiTheme="minorEastAsia" w:hint="eastAsia"/>
        </w:rPr>
        <w:t>主要農作物種子条例第１２条及び宮城県主要農作物種子審査要領第７</w:t>
      </w:r>
      <w:r w:rsidRPr="00E60DB6">
        <w:rPr>
          <w:rFonts w:asciiTheme="minorEastAsia" w:eastAsiaTheme="minorEastAsia" w:hAnsiTheme="minorEastAsia" w:hint="eastAsia"/>
        </w:rPr>
        <w:t>の規定に基づくほ場審査基準に適合すると認められるので，この旨証明する。</w:t>
      </w:r>
    </w:p>
    <w:p w:rsidR="00A86EB9" w:rsidRPr="00E60DB6" w:rsidRDefault="00A86EB9" w:rsidP="00565161">
      <w:pPr>
        <w:rPr>
          <w:rFonts w:asciiTheme="minorEastAsia" w:eastAsiaTheme="minorEastAsia" w:hAnsiTheme="minorEastAsia"/>
        </w:rPr>
      </w:pPr>
    </w:p>
    <w:p w:rsidR="00A86EB9" w:rsidRPr="00E60DB6" w:rsidRDefault="00A86EB9" w:rsidP="00A86EB9">
      <w:pPr>
        <w:jc w:val="center"/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>記</w:t>
      </w:r>
    </w:p>
    <w:p w:rsidR="00A86EB9" w:rsidRPr="00E60DB6" w:rsidRDefault="00A86EB9" w:rsidP="005651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1469"/>
        <w:gridCol w:w="3138"/>
        <w:gridCol w:w="1262"/>
        <w:gridCol w:w="1265"/>
        <w:gridCol w:w="1040"/>
      </w:tblGrid>
      <w:tr w:rsidR="00E60DB6" w:rsidRPr="00E60DB6" w:rsidTr="008754D0">
        <w:trPr>
          <w:trHeight w:val="540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種類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品種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ほ場所在地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見込収穫</w:t>
            </w:r>
          </w:p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面積(a)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見込生産</w:t>
            </w:r>
          </w:p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数量(kg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E60DB6" w:rsidRPr="00E60DB6" w:rsidTr="008754D0">
        <w:trPr>
          <w:trHeight w:val="629"/>
        </w:trPr>
        <w:tc>
          <w:tcPr>
            <w:tcW w:w="1065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54D0" w:rsidRPr="00E60DB6" w:rsidRDefault="008754D0" w:rsidP="008754D0">
            <w:pPr>
              <w:rPr>
                <w:rFonts w:asciiTheme="minorEastAsia" w:eastAsiaTheme="minorEastAsia" w:hAnsiTheme="minorEastAsia"/>
              </w:rPr>
            </w:pPr>
          </w:p>
        </w:tc>
      </w:tr>
      <w:tr w:rsidR="008754D0" w:rsidRPr="00E60DB6" w:rsidTr="008754D0">
        <w:trPr>
          <w:trHeight w:val="629"/>
        </w:trPr>
        <w:tc>
          <w:tcPr>
            <w:tcW w:w="10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54D0" w:rsidRPr="00E60DB6" w:rsidRDefault="008754D0" w:rsidP="008754D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4D0" w:rsidRPr="00E60DB6" w:rsidRDefault="008754D0" w:rsidP="008754D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86EB9" w:rsidRPr="00E60DB6" w:rsidRDefault="00A86EB9" w:rsidP="00565161">
      <w:pPr>
        <w:rPr>
          <w:rFonts w:asciiTheme="minorEastAsia" w:eastAsiaTheme="minorEastAsia" w:hAnsiTheme="minorEastAsia"/>
        </w:rPr>
      </w:pPr>
    </w:p>
    <w:p w:rsidR="00A86EB9" w:rsidRPr="00E60DB6" w:rsidRDefault="00A86EB9" w:rsidP="00565161">
      <w:pPr>
        <w:rPr>
          <w:rFonts w:asciiTheme="minorEastAsia" w:eastAsiaTheme="minorEastAsia" w:hAnsiTheme="minorEastAsia"/>
        </w:rPr>
      </w:pPr>
    </w:p>
    <w:p w:rsidR="00A86EB9" w:rsidRPr="00E60DB6" w:rsidRDefault="008754D0" w:rsidP="00565161">
      <w:pPr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 xml:space="preserve">　(注) この証明書は，ほ場審査が終了した後，審査請求者ごとに作成して交付する。</w:t>
      </w: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945F91" w:rsidRPr="00E60DB6" w:rsidRDefault="00945F91" w:rsidP="00565161">
      <w:pPr>
        <w:rPr>
          <w:rFonts w:asciiTheme="minorEastAsia" w:eastAsiaTheme="minorEastAsia" w:hAnsiTheme="minorEastAsia"/>
        </w:rPr>
      </w:pPr>
    </w:p>
    <w:p w:rsidR="00B86DE4" w:rsidRPr="00E60DB6" w:rsidRDefault="00B86DE4" w:rsidP="00565161">
      <w:pPr>
        <w:rPr>
          <w:rFonts w:asciiTheme="minorEastAsia" w:eastAsiaTheme="minorEastAsia" w:hAnsiTheme="minorEastAsia"/>
        </w:rPr>
      </w:pPr>
    </w:p>
    <w:p w:rsidR="00945F91" w:rsidRPr="00E60DB6" w:rsidRDefault="00945F91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5"/>
      </w:tblGrid>
      <w:tr w:rsidR="00E60DB6" w:rsidRPr="00E60DB6" w:rsidTr="00E62FF5">
        <w:trPr>
          <w:trHeight w:val="1343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F91" w:rsidRPr="00E60DB6" w:rsidRDefault="00945F91" w:rsidP="00E62FF5">
            <w:pPr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担当　○○農業改良普及センター　○○○</w:t>
            </w:r>
          </w:p>
          <w:p w:rsidR="00945F91" w:rsidRPr="00E60DB6" w:rsidRDefault="00945F91" w:rsidP="00E62FF5">
            <w:pPr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  <w:kern w:val="0"/>
              </w:rPr>
              <w:t>TEL：　　　　　　　FAX：</w:t>
            </w:r>
          </w:p>
          <w:p w:rsidR="00945F91" w:rsidRPr="00E60DB6" w:rsidRDefault="00945F91" w:rsidP="00E62FF5">
            <w:pPr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  <w:kern w:val="0"/>
              </w:rPr>
              <w:t>E-mail：                  @pref.miyagi.</w:t>
            </w:r>
            <w:r w:rsidR="008C3B71" w:rsidRPr="00E60DB6">
              <w:rPr>
                <w:rFonts w:asciiTheme="minorEastAsia" w:eastAsiaTheme="minorEastAsia" w:hAnsiTheme="minorEastAsia" w:hint="eastAsia"/>
                <w:kern w:val="0"/>
              </w:rPr>
              <w:t>lg.</w:t>
            </w:r>
            <w:r w:rsidRPr="00E60DB6">
              <w:rPr>
                <w:rFonts w:asciiTheme="minorEastAsia" w:eastAsiaTheme="minorEastAsia" w:hAnsiTheme="minorEastAsia" w:hint="eastAsia"/>
                <w:kern w:val="0"/>
              </w:rPr>
              <w:t>jp</w:t>
            </w:r>
          </w:p>
        </w:tc>
      </w:tr>
    </w:tbl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8754D0" w:rsidRPr="00E60DB6" w:rsidRDefault="008754D0" w:rsidP="00565161">
      <w:pPr>
        <w:rPr>
          <w:rFonts w:asciiTheme="minorEastAsia" w:eastAsiaTheme="minorEastAsia" w:hAnsiTheme="minorEastAsia"/>
        </w:rPr>
      </w:pPr>
    </w:p>
    <w:p w:rsidR="008C3B71" w:rsidRPr="00E60DB6" w:rsidRDefault="008C3B71" w:rsidP="00565161">
      <w:pPr>
        <w:rPr>
          <w:rFonts w:asciiTheme="minorEastAsia" w:eastAsiaTheme="minorEastAsia" w:hAnsiTheme="minorEastAsia"/>
        </w:rPr>
      </w:pPr>
    </w:p>
    <w:p w:rsidR="00AF2BEF" w:rsidRPr="00E60DB6" w:rsidRDefault="00361D21" w:rsidP="00AF2BEF">
      <w:pPr>
        <w:rPr>
          <w:rFonts w:ascii="ＭＳ Ｐゴシック" w:hAnsi="ＭＳ Ｐゴシック"/>
        </w:rPr>
      </w:pPr>
      <w:r w:rsidRPr="00E60DB6">
        <w:rPr>
          <w:rFonts w:ascii="ＭＳ Ｐゴシック" w:hAnsi="ＭＳ Ｐゴシック" w:hint="eastAsia"/>
        </w:rPr>
        <w:t>様式</w:t>
      </w:r>
      <w:r w:rsidR="00AF2BEF" w:rsidRPr="00E60DB6">
        <w:rPr>
          <w:rFonts w:ascii="ＭＳ Ｐゴシック" w:hAnsi="ＭＳ Ｐゴシック" w:hint="eastAsia"/>
        </w:rPr>
        <w:t>第</w:t>
      </w:r>
      <w:r w:rsidR="0048127E" w:rsidRPr="00E60DB6">
        <w:rPr>
          <w:rFonts w:ascii="ＭＳ Ｐゴシック" w:hAnsi="ＭＳ Ｐゴシック" w:hint="eastAsia"/>
        </w:rPr>
        <w:t>２</w:t>
      </w:r>
      <w:r w:rsidR="00AF2BEF" w:rsidRPr="00E60DB6">
        <w:rPr>
          <w:rFonts w:ascii="ＭＳ Ｐゴシック" w:hAnsi="ＭＳ Ｐゴシック" w:hint="eastAsia"/>
        </w:rPr>
        <w:t>号（審査要領第</w:t>
      </w:r>
      <w:r w:rsidR="005871FD" w:rsidRPr="00E60DB6">
        <w:rPr>
          <w:rFonts w:ascii="ＭＳ Ｐゴシック" w:hAnsi="ＭＳ Ｐゴシック" w:hint="eastAsia"/>
        </w:rPr>
        <w:t>８</w:t>
      </w:r>
      <w:r w:rsidR="00AF2BEF" w:rsidRPr="00E60DB6">
        <w:rPr>
          <w:rFonts w:ascii="ＭＳ Ｐゴシック" w:hAnsi="ＭＳ Ｐゴシック" w:hint="eastAsia"/>
        </w:rPr>
        <w:t>関係）</w:t>
      </w:r>
    </w:p>
    <w:p w:rsidR="000029F6" w:rsidRPr="00E60DB6" w:rsidRDefault="000029F6" w:rsidP="000029F6">
      <w:pPr>
        <w:rPr>
          <w:rFonts w:asciiTheme="minorEastAsia" w:eastAsiaTheme="minorEastAsia" w:hAnsiTheme="minorEastAsia"/>
        </w:rPr>
      </w:pPr>
    </w:p>
    <w:p w:rsidR="000029F6" w:rsidRPr="00E60DB6" w:rsidRDefault="000029F6" w:rsidP="000029F6">
      <w:pPr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>（１）合格印による証明の場合</w:t>
      </w:r>
    </w:p>
    <w:p w:rsidR="000029F6" w:rsidRPr="00E60DB6" w:rsidRDefault="000029F6" w:rsidP="000029F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0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0"/>
      </w:tblGrid>
      <w:tr w:rsidR="00E60DB6" w:rsidRPr="00E60DB6" w:rsidTr="00167A43">
        <w:trPr>
          <w:trHeight w:val="394"/>
        </w:trPr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29F6" w:rsidRPr="00E60DB6" w:rsidRDefault="000029F6" w:rsidP="00CF7B78">
            <w:pPr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第　　　　　号</w:t>
            </w:r>
          </w:p>
        </w:tc>
      </w:tr>
      <w:tr w:rsidR="00E60DB6" w:rsidRPr="00E60DB6" w:rsidTr="00167A43">
        <w:trPr>
          <w:trHeight w:val="456"/>
        </w:trPr>
        <w:tc>
          <w:tcPr>
            <w:tcW w:w="3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29F6" w:rsidRPr="00E60DB6" w:rsidRDefault="000029F6" w:rsidP="00CF7B78">
            <w:pPr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  <w:spacing w:val="25"/>
                <w:kern w:val="0"/>
                <w:fitText w:val="2110" w:id="1669652224"/>
              </w:rPr>
              <w:t>生産物審査証明</w:t>
            </w:r>
            <w:r w:rsidRPr="00E60DB6">
              <w:rPr>
                <w:rFonts w:asciiTheme="minorEastAsia" w:eastAsiaTheme="minorEastAsia" w:hAnsiTheme="minorEastAsia" w:hint="eastAsia"/>
                <w:kern w:val="0"/>
                <w:fitText w:val="2110" w:id="1669652224"/>
              </w:rPr>
              <w:t>書</w:t>
            </w:r>
          </w:p>
        </w:tc>
      </w:tr>
      <w:tr w:rsidR="000029F6" w:rsidRPr="00E60DB6" w:rsidTr="003F5EA5">
        <w:trPr>
          <w:trHeight w:val="3112"/>
        </w:trPr>
        <w:tc>
          <w:tcPr>
            <w:tcW w:w="3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9F6" w:rsidRPr="00E60DB6" w:rsidRDefault="000029F6" w:rsidP="00CF7B78">
            <w:r w:rsidRPr="00E60D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F93E21" wp14:editId="24D16443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16840</wp:posOffset>
                      </wp:positionV>
                      <wp:extent cx="1638300" cy="15525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552575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29F6" w:rsidRDefault="000029F6" w:rsidP="00167A43">
                                  <w:pPr>
                                    <w:rPr>
                                      <w:rFonts w:ascii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93E21" id="円/楕円 5" o:spid="_x0000_s1026" style="position:absolute;left:0;text-align:left;margin-left:26.95pt;margin-top:9.2pt;width:129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" fillcolor="white [3201]" strokecolor="black [3213]" strokeweight="1pt">
                      <v:textbox>
                        <w:txbxContent>
                          <w:p w:rsidR="000029F6" w:rsidRDefault="000029F6" w:rsidP="00167A43">
                            <w:pPr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029F6" w:rsidRPr="00E60DB6" w:rsidRDefault="000029F6" w:rsidP="00CF7B78"/>
          <w:p w:rsidR="000029F6" w:rsidRPr="00E60DB6" w:rsidRDefault="00167A43" w:rsidP="00CF7B78">
            <w:r w:rsidRPr="00E60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8198BE" wp14:editId="74CD8B3C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8255</wp:posOffset>
                      </wp:positionV>
                      <wp:extent cx="733425" cy="3143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A43" w:rsidRDefault="00167A43" w:rsidP="00167A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　　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198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61.45pt;margin-top:.65pt;width:57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" fillcolor="white [3201]" stroked="f" strokeweight=".5pt">
                      <v:textbox>
                        <w:txbxContent>
                          <w:p w:rsidR="00167A43" w:rsidRDefault="00167A43" w:rsidP="00167A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　　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29F6" w:rsidRPr="00E60DB6" w:rsidRDefault="00D0392F" w:rsidP="00CF7B78">
            <w:r w:rsidRPr="00E60D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850C70" wp14:editId="523B0C9D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58750</wp:posOffset>
                      </wp:positionV>
                      <wp:extent cx="163830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00B050" id="直線コネクタ 8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95pt,12.5pt" to="155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" strokecolor="black [3213]"/>
                  </w:pict>
                </mc:Fallback>
              </mc:AlternateContent>
            </w:r>
          </w:p>
          <w:p w:rsidR="000029F6" w:rsidRPr="00E60DB6" w:rsidRDefault="003F5EA5" w:rsidP="00CF7B78">
            <w:r w:rsidRPr="00E60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8805F7" wp14:editId="2A59892F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-5080</wp:posOffset>
                      </wp:positionV>
                      <wp:extent cx="1246505" cy="2476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650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A43" w:rsidRPr="00167A43" w:rsidRDefault="003F5EA5" w:rsidP="00167A4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167A43" w:rsidRPr="00167A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167A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67A43" w:rsidRPr="00167A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67A43" w:rsidRPr="00167A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805F7" id="テキスト ボックス 3" o:spid="_x0000_s1028" type="#_x0000_t202" style="position:absolute;left:0;text-align:left;margin-left:46.55pt;margin-top:-.4pt;width:98.1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" fillcolor="white [3201]" stroked="f" strokeweight=".5pt">
                      <v:textbox>
                        <w:txbxContent>
                          <w:p w:rsidR="00167A43" w:rsidRPr="00167A43" w:rsidRDefault="003F5EA5" w:rsidP="00167A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167A43" w:rsidRPr="00167A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167A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67A43" w:rsidRPr="00167A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67A43" w:rsidRPr="00167A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29F6" w:rsidRPr="00E60DB6" w:rsidRDefault="003F5EA5" w:rsidP="00CF7B78">
            <w:r w:rsidRPr="00E60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199152" wp14:editId="5EE8CCF4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78740</wp:posOffset>
                      </wp:positionV>
                      <wp:extent cx="1028700" cy="39052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A43" w:rsidRPr="003F5EA5" w:rsidRDefault="00167A43" w:rsidP="003F5EA5">
                                  <w:pPr>
                                    <w:spacing w:line="20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F5EA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宮城県</w:t>
                                  </w:r>
                                </w:p>
                                <w:p w:rsidR="00167A43" w:rsidRPr="003F5EA5" w:rsidRDefault="00167A43" w:rsidP="003F5EA5">
                                  <w:pPr>
                                    <w:spacing w:line="20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F5EA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○○農業改良普及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99152" id="テキスト ボックス 7" o:spid="_x0000_s1029" type="#_x0000_t202" style="position:absolute;left:0;text-align:left;margin-left:53.2pt;margin-top:6.2pt;width:81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" fillcolor="white [3201]" stroked="f" strokeweight=".5pt">
                      <v:textbox>
                        <w:txbxContent>
                          <w:p w:rsidR="00167A43" w:rsidRPr="003F5EA5" w:rsidRDefault="00167A43" w:rsidP="003F5EA5">
                            <w:pPr>
                              <w:spacing w:line="20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3F5EA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宮城県</w:t>
                            </w:r>
                          </w:p>
                          <w:p w:rsidR="00167A43" w:rsidRPr="003F5EA5" w:rsidRDefault="00167A43" w:rsidP="003F5EA5">
                            <w:pPr>
                              <w:spacing w:line="20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3F5EA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○○農業改良普及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D50" w:rsidRPr="00E60DB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BF3A4" wp14:editId="72CEBCCE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9215</wp:posOffset>
                      </wp:positionV>
                      <wp:extent cx="16383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E2DAD6" id="直線コネクタ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95pt,5.45pt" to="155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" strokecolor="black [3213]"/>
                  </w:pict>
                </mc:Fallback>
              </mc:AlternateContent>
            </w:r>
          </w:p>
          <w:p w:rsidR="000029F6" w:rsidRPr="00E60DB6" w:rsidRDefault="000029F6" w:rsidP="00CF7B78"/>
          <w:p w:rsidR="000029F6" w:rsidRPr="00E60DB6" w:rsidRDefault="000029F6" w:rsidP="00CF7B78"/>
          <w:p w:rsidR="000029F6" w:rsidRPr="00E60DB6" w:rsidRDefault="000029F6" w:rsidP="00CF7B78"/>
          <w:p w:rsidR="000029F6" w:rsidRPr="00E60DB6" w:rsidRDefault="000029F6" w:rsidP="00CF7B78">
            <w:pPr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宮　　城　　県</w:t>
            </w:r>
          </w:p>
        </w:tc>
      </w:tr>
    </w:tbl>
    <w:p w:rsidR="000029F6" w:rsidRPr="00E60DB6" w:rsidRDefault="000029F6" w:rsidP="000029F6">
      <w:pPr>
        <w:ind w:leftChars="100" w:left="638" w:hangingChars="200" w:hanging="425"/>
        <w:rPr>
          <w:rFonts w:asciiTheme="minorEastAsia" w:eastAsiaTheme="minorEastAsia" w:hAnsiTheme="minorEastAsia"/>
        </w:rPr>
      </w:pPr>
    </w:p>
    <w:p w:rsidR="006A3B26" w:rsidRPr="00E60DB6" w:rsidRDefault="006A3B26" w:rsidP="006A3B26">
      <w:pPr>
        <w:rPr>
          <w:rFonts w:ascii="ＭＳ Ｐゴシック" w:hAnsi="ＭＳ Ｐゴシック"/>
        </w:rPr>
      </w:pPr>
      <w:r w:rsidRPr="00E60DB6">
        <w:rPr>
          <w:rFonts w:hint="eastAsia"/>
        </w:rPr>
        <w:t xml:space="preserve">　</w:t>
      </w:r>
      <w:r w:rsidRPr="00E60DB6">
        <w:rPr>
          <w:rFonts w:ascii="ＭＳ Ｐゴシック" w:hAnsi="ＭＳ Ｐゴシック" w:hint="eastAsia"/>
        </w:rPr>
        <w:t>〈備考〉</w:t>
      </w:r>
    </w:p>
    <w:p w:rsidR="006A3B26" w:rsidRPr="00E60DB6" w:rsidRDefault="006A3B26" w:rsidP="006A3B26">
      <w:pPr>
        <w:ind w:leftChars="100" w:left="638" w:hangingChars="200" w:hanging="425"/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>ア　番号欄の記載については，県が交付するこの</w:t>
      </w:r>
      <w:r w:rsidR="00630BD6" w:rsidRPr="00E60DB6">
        <w:rPr>
          <w:rFonts w:asciiTheme="minorEastAsia" w:eastAsiaTheme="minorEastAsia" w:hAnsiTheme="minorEastAsia" w:hint="eastAsia"/>
        </w:rPr>
        <w:t>合格印の</w:t>
      </w:r>
      <w:r w:rsidRPr="00E60DB6">
        <w:rPr>
          <w:rFonts w:asciiTheme="minorEastAsia" w:eastAsiaTheme="minorEastAsia" w:hAnsiTheme="minorEastAsia" w:hint="eastAsia"/>
        </w:rPr>
        <w:t>数に応じて一連番号を記載すること。</w:t>
      </w:r>
    </w:p>
    <w:p w:rsidR="000029F6" w:rsidRPr="00E60DB6" w:rsidRDefault="000029F6" w:rsidP="000029F6">
      <w:r w:rsidRPr="00E60D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4E68B" wp14:editId="257D3CA3">
                <wp:simplePos x="0" y="0"/>
                <wp:positionH relativeFrom="column">
                  <wp:posOffset>-1</wp:posOffset>
                </wp:positionH>
                <wp:positionV relativeFrom="paragraph">
                  <wp:posOffset>95885</wp:posOffset>
                </wp:positionV>
                <wp:extent cx="5761355" cy="0"/>
                <wp:effectExtent l="0" t="0" r="107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2855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53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" strokecolor="black [3213]" strokeweight="1.5pt">
                <v:stroke dashstyle="3 1"/>
              </v:line>
            </w:pict>
          </mc:Fallback>
        </mc:AlternateContent>
      </w:r>
    </w:p>
    <w:p w:rsidR="00916FC5" w:rsidRPr="00E60DB6" w:rsidRDefault="00916FC5" w:rsidP="00707EC5"/>
    <w:p w:rsidR="000029F6" w:rsidRPr="00E60DB6" w:rsidRDefault="000029F6" w:rsidP="000029F6">
      <w:pPr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>（２）</w:t>
      </w:r>
      <w:r w:rsidR="00A9005F" w:rsidRPr="00E60DB6">
        <w:rPr>
          <w:rFonts w:asciiTheme="minorEastAsia" w:eastAsiaTheme="minorEastAsia" w:hAnsiTheme="minorEastAsia" w:hint="eastAsia"/>
        </w:rPr>
        <w:t>用紙</w:t>
      </w:r>
      <w:r w:rsidRPr="00E60DB6">
        <w:rPr>
          <w:rFonts w:asciiTheme="minorEastAsia" w:eastAsiaTheme="minorEastAsia" w:hAnsiTheme="minorEastAsia" w:hint="eastAsia"/>
        </w:rPr>
        <w:t>による証明の場合</w:t>
      </w:r>
    </w:p>
    <w:p w:rsidR="00707EC5" w:rsidRPr="00E60DB6" w:rsidRDefault="00707EC5" w:rsidP="00707EC5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707EC5" w:rsidRPr="00E60DB6" w:rsidTr="00A9005F">
        <w:trPr>
          <w:trHeight w:val="4151"/>
          <w:jc w:val="center"/>
        </w:trPr>
        <w:tc>
          <w:tcPr>
            <w:tcW w:w="8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EC5" w:rsidRPr="00E60DB6" w:rsidRDefault="000029F6" w:rsidP="00A9005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07EC5" w:rsidRPr="00E60DB6">
              <w:rPr>
                <w:rFonts w:asciiTheme="minorEastAsia" w:eastAsiaTheme="minorEastAsia" w:hAnsiTheme="minorEastAsia" w:hint="eastAsia"/>
              </w:rPr>
              <w:t xml:space="preserve">　第　　　号</w:t>
            </w:r>
          </w:p>
          <w:p w:rsidR="00707EC5" w:rsidRPr="00E60DB6" w:rsidRDefault="00707EC5" w:rsidP="00A9005F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707EC5" w:rsidRPr="00E60DB6" w:rsidRDefault="00707EC5" w:rsidP="00A9005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生　産　物　審　査　証　明　書</w:t>
            </w:r>
          </w:p>
          <w:tbl>
            <w:tblPr>
              <w:tblW w:w="0" w:type="auto"/>
              <w:tblInd w:w="16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5"/>
              <w:gridCol w:w="3585"/>
            </w:tblGrid>
            <w:tr w:rsidR="00E60DB6" w:rsidRPr="00E60DB6" w:rsidTr="003F5EA5">
              <w:trPr>
                <w:trHeight w:val="525"/>
              </w:trPr>
              <w:tc>
                <w:tcPr>
                  <w:tcW w:w="1275" w:type="dxa"/>
                  <w:vAlign w:val="center"/>
                </w:tcPr>
                <w:p w:rsidR="00707EC5" w:rsidRPr="00E60DB6" w:rsidRDefault="00707EC5" w:rsidP="00A9005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E60DB6">
                    <w:rPr>
                      <w:rFonts w:asciiTheme="minorEastAsia" w:eastAsiaTheme="minorEastAsia" w:hAnsiTheme="minorEastAsia" w:hint="eastAsia"/>
                    </w:rPr>
                    <w:t>区　分</w:t>
                  </w:r>
                </w:p>
              </w:tc>
              <w:tc>
                <w:tcPr>
                  <w:tcW w:w="3585" w:type="dxa"/>
                  <w:vAlign w:val="center"/>
                </w:tcPr>
                <w:p w:rsidR="00707EC5" w:rsidRPr="00E60DB6" w:rsidRDefault="00707EC5" w:rsidP="00A9005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707EC5" w:rsidRPr="00E60DB6" w:rsidRDefault="00707EC5" w:rsidP="00A9005F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7EC5" w:rsidRPr="00E60DB6" w:rsidRDefault="00707EC5" w:rsidP="00A9005F">
            <w:pPr>
              <w:spacing w:line="240" w:lineRule="exact"/>
              <w:ind w:firstLineChars="1195" w:firstLine="2540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審査請求者　住　所</w:t>
            </w:r>
          </w:p>
          <w:p w:rsidR="00707EC5" w:rsidRPr="00E60DB6" w:rsidRDefault="00707EC5" w:rsidP="00A9005F">
            <w:pPr>
              <w:spacing w:line="240" w:lineRule="exact"/>
              <w:ind w:firstLineChars="1789" w:firstLine="3803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氏　名</w:t>
            </w:r>
          </w:p>
          <w:p w:rsidR="00707EC5" w:rsidRPr="00E60DB6" w:rsidRDefault="00707EC5" w:rsidP="00A9005F">
            <w:pPr>
              <w:spacing w:line="240" w:lineRule="exact"/>
              <w:ind w:firstLineChars="2086" w:firstLine="40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0DB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にあっては，その名称及び代表者の氏名）</w:t>
            </w:r>
          </w:p>
          <w:p w:rsidR="00707EC5" w:rsidRPr="00E60DB6" w:rsidRDefault="00707EC5" w:rsidP="00A9005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tbl>
            <w:tblPr>
              <w:tblW w:w="0" w:type="auto"/>
              <w:tblInd w:w="20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50"/>
              <w:gridCol w:w="3165"/>
              <w:gridCol w:w="1058"/>
              <w:gridCol w:w="2527"/>
            </w:tblGrid>
            <w:tr w:rsidR="00E60DB6" w:rsidRPr="00E60DB6" w:rsidTr="00DE15F9">
              <w:trPr>
                <w:trHeight w:val="654"/>
              </w:trPr>
              <w:tc>
                <w:tcPr>
                  <w:tcW w:w="1050" w:type="dxa"/>
                  <w:vAlign w:val="center"/>
                </w:tcPr>
                <w:p w:rsidR="00707EC5" w:rsidRPr="00E60DB6" w:rsidRDefault="00707EC5" w:rsidP="00A9005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E60DB6">
                    <w:rPr>
                      <w:rFonts w:asciiTheme="minorEastAsia" w:eastAsiaTheme="minorEastAsia" w:hAnsiTheme="minorEastAsia" w:hint="eastAsia"/>
                    </w:rPr>
                    <w:t>種　類</w:t>
                  </w:r>
                </w:p>
              </w:tc>
              <w:tc>
                <w:tcPr>
                  <w:tcW w:w="3165" w:type="dxa"/>
                  <w:vAlign w:val="center"/>
                </w:tcPr>
                <w:p w:rsidR="00707EC5" w:rsidRPr="00E60DB6" w:rsidRDefault="00707EC5" w:rsidP="00A9005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707EC5" w:rsidRPr="00E60DB6" w:rsidRDefault="00707EC5" w:rsidP="00A9005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E60DB6">
                    <w:rPr>
                      <w:rFonts w:asciiTheme="minorEastAsia" w:eastAsiaTheme="minorEastAsia" w:hAnsiTheme="minorEastAsia" w:hint="eastAsia"/>
                    </w:rPr>
                    <w:t>品　種</w:t>
                  </w:r>
                </w:p>
              </w:tc>
              <w:tc>
                <w:tcPr>
                  <w:tcW w:w="2527" w:type="dxa"/>
                  <w:vAlign w:val="center"/>
                </w:tcPr>
                <w:p w:rsidR="00707EC5" w:rsidRPr="00E60DB6" w:rsidRDefault="00707EC5" w:rsidP="00A9005F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707EC5" w:rsidRPr="00E60DB6" w:rsidRDefault="00707EC5" w:rsidP="00A9005F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1231E0" w:rsidRPr="00E60DB6" w:rsidRDefault="001231E0" w:rsidP="001231E0">
            <w:pPr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  <w:p w:rsidR="001231E0" w:rsidRPr="00E60DB6" w:rsidRDefault="001231E0" w:rsidP="001231E0">
            <w:pPr>
              <w:rPr>
                <w:rFonts w:asciiTheme="minorEastAsia" w:eastAsiaTheme="minorEastAsia" w:hAnsiTheme="minorEastAsia"/>
              </w:rPr>
            </w:pPr>
          </w:p>
          <w:p w:rsidR="003F5EA5" w:rsidRPr="00E60DB6" w:rsidRDefault="001231E0" w:rsidP="001231E0">
            <w:pPr>
              <w:spacing w:line="240" w:lineRule="exact"/>
              <w:ind w:firstLineChars="2000" w:firstLine="4252"/>
              <w:rPr>
                <w:rFonts w:asciiTheme="minorEastAsia" w:eastAsiaTheme="minorEastAsia" w:hAnsiTheme="minorEastAsia"/>
              </w:rPr>
            </w:pPr>
            <w:r w:rsidRPr="00E60DB6">
              <w:rPr>
                <w:rFonts w:asciiTheme="minorEastAsia" w:eastAsiaTheme="minorEastAsia" w:hAnsiTheme="minorEastAsia" w:hint="eastAsia"/>
              </w:rPr>
              <w:t>宮城県知事 　○　○　○　○　　印</w:t>
            </w:r>
          </w:p>
          <w:p w:rsidR="00707EC5" w:rsidRPr="00E60DB6" w:rsidRDefault="00707EC5" w:rsidP="00A9005F">
            <w:pPr>
              <w:spacing w:line="240" w:lineRule="exact"/>
              <w:ind w:firstLineChars="2100" w:firstLine="4464"/>
              <w:rPr>
                <w:rFonts w:asciiTheme="minorEastAsia" w:eastAsiaTheme="minorEastAsia" w:hAnsiTheme="minorEastAsia"/>
              </w:rPr>
            </w:pPr>
          </w:p>
        </w:tc>
      </w:tr>
    </w:tbl>
    <w:p w:rsidR="00707EC5" w:rsidRPr="00E60DB6" w:rsidRDefault="00707EC5" w:rsidP="00707EC5">
      <w:bookmarkStart w:id="0" w:name="_GoBack"/>
      <w:bookmarkEnd w:id="0"/>
    </w:p>
    <w:p w:rsidR="00707EC5" w:rsidRPr="00E60DB6" w:rsidRDefault="00707EC5" w:rsidP="00707EC5">
      <w:pPr>
        <w:rPr>
          <w:rFonts w:ascii="ＭＳ Ｐゴシック" w:hAnsi="ＭＳ Ｐゴシック"/>
        </w:rPr>
      </w:pPr>
      <w:r w:rsidRPr="00E60DB6">
        <w:rPr>
          <w:rFonts w:hint="eastAsia"/>
        </w:rPr>
        <w:t xml:space="preserve">　</w:t>
      </w:r>
      <w:r w:rsidRPr="00E60DB6">
        <w:rPr>
          <w:rFonts w:ascii="ＭＳ Ｐゴシック" w:hAnsi="ＭＳ Ｐゴシック" w:hint="eastAsia"/>
        </w:rPr>
        <w:t>〈備考〉</w:t>
      </w:r>
    </w:p>
    <w:p w:rsidR="000029F6" w:rsidRPr="00E60DB6" w:rsidRDefault="00A9005F" w:rsidP="00A9005F">
      <w:pPr>
        <w:ind w:leftChars="100" w:left="638" w:hangingChars="200" w:hanging="425"/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 xml:space="preserve">ア　</w:t>
      </w:r>
      <w:r w:rsidR="000029F6" w:rsidRPr="00E60DB6">
        <w:rPr>
          <w:rFonts w:asciiTheme="minorEastAsia" w:eastAsiaTheme="minorEastAsia" w:hAnsiTheme="minorEastAsia" w:hint="eastAsia"/>
        </w:rPr>
        <w:t>番号欄の記載については，県が交付するこの証明書の枚数に応じて一連番号を記載すること。</w:t>
      </w:r>
    </w:p>
    <w:p w:rsidR="000029F6" w:rsidRPr="00E60DB6" w:rsidRDefault="00A9005F" w:rsidP="00A9005F">
      <w:pPr>
        <w:ind w:leftChars="100" w:left="638" w:hangingChars="200" w:hanging="425"/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 xml:space="preserve">イ　</w:t>
      </w:r>
      <w:r w:rsidR="000029F6" w:rsidRPr="00E60DB6">
        <w:rPr>
          <w:rFonts w:asciiTheme="minorEastAsia" w:eastAsiaTheme="minorEastAsia" w:hAnsiTheme="minorEastAsia" w:hint="eastAsia"/>
        </w:rPr>
        <w:t>区分欄の記載については，一般種子（種子生産ほ場において生産された種子をいう。)，原種または原原種の別を記載すること。</w:t>
      </w:r>
    </w:p>
    <w:p w:rsidR="001231E0" w:rsidRPr="00E60DB6" w:rsidRDefault="001231E0" w:rsidP="00A9005F">
      <w:pPr>
        <w:ind w:leftChars="100" w:left="638" w:hangingChars="200" w:hanging="425"/>
        <w:rPr>
          <w:rFonts w:asciiTheme="minorEastAsia" w:eastAsiaTheme="minorEastAsia" w:hAnsiTheme="minorEastAsia"/>
        </w:rPr>
      </w:pPr>
      <w:r w:rsidRPr="00E60DB6">
        <w:rPr>
          <w:rFonts w:asciiTheme="minorEastAsia" w:eastAsiaTheme="minorEastAsia" w:hAnsiTheme="minorEastAsia" w:hint="eastAsia"/>
        </w:rPr>
        <w:t>ウ　発行日，知事名及び知事印は，（１）の合格印をもって代えることができるものとする。</w:t>
      </w:r>
    </w:p>
    <w:sectPr w:rsidR="001231E0" w:rsidRPr="00E60DB6" w:rsidSect="00350AE4">
      <w:pgSz w:w="11906" w:h="16838" w:code="9"/>
      <w:pgMar w:top="1134" w:right="1134" w:bottom="851" w:left="1418" w:header="851" w:footer="992" w:gutter="0"/>
      <w:cols w:space="425"/>
      <w:docGrid w:type="linesAndChars" w:linePitch="303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80" w:rsidRDefault="00BF3F80" w:rsidP="0052683C">
      <w:r>
        <w:separator/>
      </w:r>
    </w:p>
  </w:endnote>
  <w:endnote w:type="continuationSeparator" w:id="0">
    <w:p w:rsidR="00BF3F80" w:rsidRDefault="00BF3F80" w:rsidP="0052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80" w:rsidRDefault="00BF3F80" w:rsidP="0052683C">
      <w:r>
        <w:separator/>
      </w:r>
    </w:p>
  </w:footnote>
  <w:footnote w:type="continuationSeparator" w:id="0">
    <w:p w:rsidR="00BF3F80" w:rsidRDefault="00BF3F80" w:rsidP="0052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2FA3"/>
    <w:multiLevelType w:val="hybridMultilevel"/>
    <w:tmpl w:val="DD46630A"/>
    <w:lvl w:ilvl="0" w:tplc="E20A1542">
      <w:start w:val="1"/>
      <w:numFmt w:val="decimalFullWidth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FB3448"/>
    <w:multiLevelType w:val="hybridMultilevel"/>
    <w:tmpl w:val="962A31BA"/>
    <w:lvl w:ilvl="0" w:tplc="ED067C50">
      <w:start w:val="6"/>
      <w:numFmt w:val="bullet"/>
      <w:lvlText w:val="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C277155"/>
    <w:multiLevelType w:val="hybridMultilevel"/>
    <w:tmpl w:val="A5043234"/>
    <w:lvl w:ilvl="0" w:tplc="0BF06FAC">
      <w:start w:val="1"/>
      <w:numFmt w:val="bullet"/>
      <w:lvlText w:val="◆"/>
      <w:lvlJc w:val="left"/>
      <w:pPr>
        <w:ind w:left="57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402041FA"/>
    <w:multiLevelType w:val="hybridMultilevel"/>
    <w:tmpl w:val="DD46630A"/>
    <w:lvl w:ilvl="0" w:tplc="E20A1542">
      <w:start w:val="1"/>
      <w:numFmt w:val="decimalFullWidth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E1"/>
    <w:rsid w:val="000029F6"/>
    <w:rsid w:val="000238F1"/>
    <w:rsid w:val="00036602"/>
    <w:rsid w:val="00086801"/>
    <w:rsid w:val="000F033C"/>
    <w:rsid w:val="00101264"/>
    <w:rsid w:val="001044AC"/>
    <w:rsid w:val="001231E0"/>
    <w:rsid w:val="001346D2"/>
    <w:rsid w:val="00152997"/>
    <w:rsid w:val="001649C6"/>
    <w:rsid w:val="00167A43"/>
    <w:rsid w:val="001714B7"/>
    <w:rsid w:val="001A2E5F"/>
    <w:rsid w:val="001F4137"/>
    <w:rsid w:val="0021540E"/>
    <w:rsid w:val="00261581"/>
    <w:rsid w:val="002824E7"/>
    <w:rsid w:val="00294F67"/>
    <w:rsid w:val="002B587E"/>
    <w:rsid w:val="002C4187"/>
    <w:rsid w:val="002E437A"/>
    <w:rsid w:val="002F0D67"/>
    <w:rsid w:val="003107B2"/>
    <w:rsid w:val="00350AE4"/>
    <w:rsid w:val="00361D21"/>
    <w:rsid w:val="00375532"/>
    <w:rsid w:val="003A658F"/>
    <w:rsid w:val="003B6631"/>
    <w:rsid w:val="003C0AC4"/>
    <w:rsid w:val="003D308A"/>
    <w:rsid w:val="003E72EB"/>
    <w:rsid w:val="003F1A22"/>
    <w:rsid w:val="003F5DEE"/>
    <w:rsid w:val="003F5EA5"/>
    <w:rsid w:val="00422388"/>
    <w:rsid w:val="004340F4"/>
    <w:rsid w:val="0048127E"/>
    <w:rsid w:val="004A737E"/>
    <w:rsid w:val="00505DC3"/>
    <w:rsid w:val="0052683C"/>
    <w:rsid w:val="00547992"/>
    <w:rsid w:val="00563B7D"/>
    <w:rsid w:val="00565161"/>
    <w:rsid w:val="00573B0F"/>
    <w:rsid w:val="005871FD"/>
    <w:rsid w:val="005A14E8"/>
    <w:rsid w:val="005F7980"/>
    <w:rsid w:val="00600928"/>
    <w:rsid w:val="00607E35"/>
    <w:rsid w:val="00623708"/>
    <w:rsid w:val="00630BD6"/>
    <w:rsid w:val="00640EE7"/>
    <w:rsid w:val="00655663"/>
    <w:rsid w:val="0069267E"/>
    <w:rsid w:val="00692D50"/>
    <w:rsid w:val="006934DE"/>
    <w:rsid w:val="006A3B26"/>
    <w:rsid w:val="006E7DB8"/>
    <w:rsid w:val="006F758D"/>
    <w:rsid w:val="00707EC5"/>
    <w:rsid w:val="0071365B"/>
    <w:rsid w:val="00717A0F"/>
    <w:rsid w:val="0073264A"/>
    <w:rsid w:val="00770B10"/>
    <w:rsid w:val="007A0E7B"/>
    <w:rsid w:val="00825573"/>
    <w:rsid w:val="00825AE2"/>
    <w:rsid w:val="00831618"/>
    <w:rsid w:val="008458A0"/>
    <w:rsid w:val="008754D0"/>
    <w:rsid w:val="0089744B"/>
    <w:rsid w:val="008A7396"/>
    <w:rsid w:val="008C3B71"/>
    <w:rsid w:val="00910DA5"/>
    <w:rsid w:val="00913D65"/>
    <w:rsid w:val="00916FC5"/>
    <w:rsid w:val="00934D08"/>
    <w:rsid w:val="00945F91"/>
    <w:rsid w:val="009C02C0"/>
    <w:rsid w:val="009D757F"/>
    <w:rsid w:val="00A04A73"/>
    <w:rsid w:val="00A07D4D"/>
    <w:rsid w:val="00A455BC"/>
    <w:rsid w:val="00A538D0"/>
    <w:rsid w:val="00A86E59"/>
    <w:rsid w:val="00A86EB9"/>
    <w:rsid w:val="00A9005F"/>
    <w:rsid w:val="00AE5B14"/>
    <w:rsid w:val="00AF2BEF"/>
    <w:rsid w:val="00B325EC"/>
    <w:rsid w:val="00B43C27"/>
    <w:rsid w:val="00B60420"/>
    <w:rsid w:val="00B86DE4"/>
    <w:rsid w:val="00BB5F8B"/>
    <w:rsid w:val="00BC59F2"/>
    <w:rsid w:val="00BD2A63"/>
    <w:rsid w:val="00BF305F"/>
    <w:rsid w:val="00BF3F80"/>
    <w:rsid w:val="00C01AD7"/>
    <w:rsid w:val="00C02A65"/>
    <w:rsid w:val="00C250BF"/>
    <w:rsid w:val="00C41E17"/>
    <w:rsid w:val="00C45D21"/>
    <w:rsid w:val="00C662F9"/>
    <w:rsid w:val="00CD65E8"/>
    <w:rsid w:val="00CE1806"/>
    <w:rsid w:val="00CF0D10"/>
    <w:rsid w:val="00D0392F"/>
    <w:rsid w:val="00D0580E"/>
    <w:rsid w:val="00D217FC"/>
    <w:rsid w:val="00D53FAA"/>
    <w:rsid w:val="00D56780"/>
    <w:rsid w:val="00DA454E"/>
    <w:rsid w:val="00DB383B"/>
    <w:rsid w:val="00DF6E19"/>
    <w:rsid w:val="00E2228C"/>
    <w:rsid w:val="00E4643C"/>
    <w:rsid w:val="00E60DB6"/>
    <w:rsid w:val="00E61A38"/>
    <w:rsid w:val="00E95BE1"/>
    <w:rsid w:val="00EB7882"/>
    <w:rsid w:val="00EC7D9D"/>
    <w:rsid w:val="00F20F3B"/>
    <w:rsid w:val="00F21CE5"/>
    <w:rsid w:val="00F32008"/>
    <w:rsid w:val="00F80CCC"/>
    <w:rsid w:val="00FC6499"/>
    <w:rsid w:val="00FF2162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E2088BA-BDC9-4D62-88FF-7E83B308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E1"/>
    <w:pPr>
      <w:widowControl w:val="0"/>
      <w:jc w:val="both"/>
    </w:pPr>
    <w:rPr>
      <w:rFonts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4DE"/>
    <w:pPr>
      <w:jc w:val="center"/>
    </w:pPr>
  </w:style>
  <w:style w:type="character" w:customStyle="1" w:styleId="a4">
    <w:name w:val="記 (文字)"/>
    <w:basedOn w:val="a0"/>
    <w:link w:val="a3"/>
    <w:uiPriority w:val="99"/>
    <w:rsid w:val="006934DE"/>
    <w:rPr>
      <w:rFonts w:eastAsia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6934DE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4DE"/>
    <w:rPr>
      <w:rFonts w:eastAsia="ＭＳ Ｐゴシック"/>
      <w:sz w:val="22"/>
    </w:rPr>
  </w:style>
  <w:style w:type="table" w:styleId="a7">
    <w:name w:val="Table Grid"/>
    <w:basedOn w:val="a1"/>
    <w:uiPriority w:val="59"/>
    <w:rsid w:val="0069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14B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268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683C"/>
    <w:rPr>
      <w:rFonts w:eastAsia="ＭＳ Ｐゴシック"/>
      <w:sz w:val="22"/>
    </w:rPr>
  </w:style>
  <w:style w:type="paragraph" w:styleId="ab">
    <w:name w:val="footer"/>
    <w:basedOn w:val="a"/>
    <w:link w:val="ac"/>
    <w:uiPriority w:val="99"/>
    <w:unhideWhenUsed/>
    <w:rsid w:val="005268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683C"/>
    <w:rPr>
      <w:rFonts w:eastAsia="ＭＳ Ｐゴシック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34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4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E918-AD89-44B5-B27A-672D920E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大川　ゆき子</cp:lastModifiedBy>
  <cp:revision>2</cp:revision>
  <cp:lastPrinted>2020-01-19T08:43:00Z</cp:lastPrinted>
  <dcterms:created xsi:type="dcterms:W3CDTF">2020-04-12T07:05:00Z</dcterms:created>
  <dcterms:modified xsi:type="dcterms:W3CDTF">2020-04-12T07:05:00Z</dcterms:modified>
</cp:coreProperties>
</file>